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0D98C96" w:rsidR="001C7C84" w:rsidRDefault="00E5624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7, 2020 - August 23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04D366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5624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72C3294" w:rsidR="008A7A6A" w:rsidRPr="003B5534" w:rsidRDefault="00E562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8634E51" w:rsidR="00611FFE" w:rsidRPr="00611FFE" w:rsidRDefault="00E562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A46A40E" w:rsidR="00AA6673" w:rsidRPr="003B5534" w:rsidRDefault="00E562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0B53E66" w:rsidR="00611FFE" w:rsidRPr="00611FFE" w:rsidRDefault="00E562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32FD365" w:rsidR="00AA6673" w:rsidRPr="003B5534" w:rsidRDefault="00E562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5D1D2EA" w:rsidR="006F2344" w:rsidRDefault="00E562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0AF690E" w:rsidR="00AA6673" w:rsidRPr="00104144" w:rsidRDefault="00E562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8AB281D" w:rsidR="00611FFE" w:rsidRPr="00611FFE" w:rsidRDefault="00E562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C5925B3" w:rsidR="00AA6673" w:rsidRPr="003B5534" w:rsidRDefault="00E562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188DDE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5624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25FF326" w:rsidR="00AA6673" w:rsidRPr="003B5534" w:rsidRDefault="00E562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657740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5624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7ADF3AA" w:rsidR="00AA6673" w:rsidRPr="003B5534" w:rsidRDefault="00E562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5624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56244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0 weekly calendar</dc:title>
  <dc:subject>Free weekly calendar template for  August 17 to August 23, 2020</dc:subject>
  <dc:creator>General Blue Corporation</dc:creator>
  <keywords>Week 34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